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427E5" w14:textId="77777777" w:rsidR="004361EF" w:rsidRDefault="004361EF">
      <w:pPr>
        <w:rPr>
          <w:color w:val="0070C0"/>
          <w:sz w:val="24"/>
          <w:szCs w:val="24"/>
        </w:rPr>
      </w:pPr>
    </w:p>
    <w:p w14:paraId="02B4C75A" w14:textId="77777777" w:rsidR="004361EF" w:rsidRDefault="004361EF">
      <w:pPr>
        <w:rPr>
          <w:color w:val="0070C0"/>
          <w:sz w:val="24"/>
          <w:szCs w:val="24"/>
        </w:rPr>
      </w:pPr>
    </w:p>
    <w:p w14:paraId="655BA6A0" w14:textId="77777777" w:rsidR="004361EF" w:rsidRDefault="004361EF">
      <w:pPr>
        <w:rPr>
          <w:color w:val="0070C0"/>
          <w:sz w:val="24"/>
          <w:szCs w:val="24"/>
        </w:rPr>
      </w:pPr>
    </w:p>
    <w:p w14:paraId="24FE273F" w14:textId="75E43FBB" w:rsidR="004361EF" w:rsidRPr="001979C8" w:rsidRDefault="001979C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Liebe Schülerinnen und Schüler der Klasse 12/4</w:t>
      </w:r>
    </w:p>
    <w:p w14:paraId="5566EA0B" w14:textId="77777777" w:rsidR="006E4DC0" w:rsidRDefault="006E4DC0">
      <w:pPr>
        <w:rPr>
          <w:color w:val="0070C0"/>
          <w:sz w:val="24"/>
          <w:szCs w:val="24"/>
        </w:rPr>
      </w:pPr>
    </w:p>
    <w:p w14:paraId="35593ABA" w14:textId="77777777" w:rsidR="006E4DC0" w:rsidRDefault="006E4DC0">
      <w:pPr>
        <w:rPr>
          <w:color w:val="0070C0"/>
          <w:sz w:val="24"/>
          <w:szCs w:val="24"/>
        </w:rPr>
      </w:pPr>
    </w:p>
    <w:p w14:paraId="53CF4106" w14:textId="682D8521" w:rsidR="00977C37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Unter dem Link</w:t>
      </w:r>
    </w:p>
    <w:p w14:paraId="047EB654" w14:textId="17F3755B" w:rsidR="005C077E" w:rsidRPr="00246B83" w:rsidRDefault="00C31069">
      <w:pPr>
        <w:rPr>
          <w:b/>
          <w:bCs/>
          <w:color w:val="0070C0"/>
          <w:sz w:val="24"/>
          <w:szCs w:val="24"/>
        </w:rPr>
      </w:pPr>
      <w:hyperlink r:id="rId7" w:history="1">
        <w:r w:rsidR="005C077E" w:rsidRPr="00246B83">
          <w:rPr>
            <w:b/>
            <w:bCs/>
            <w:color w:val="0070C0"/>
            <w:sz w:val="24"/>
            <w:szCs w:val="24"/>
          </w:rPr>
          <w:t>https://imoodle.de</w:t>
        </w:r>
        <w:r w:rsidR="005C077E" w:rsidRPr="00246B83">
          <w:rPr>
            <w:b/>
            <w:bCs/>
            <w:color w:val="0070C0"/>
            <w:sz w:val="24"/>
            <w:szCs w:val="24"/>
          </w:rPr>
          <w:t>/</w:t>
        </w:r>
        <w:r w:rsidR="005C077E" w:rsidRPr="00246B83">
          <w:rPr>
            <w:b/>
            <w:bCs/>
            <w:color w:val="0070C0"/>
            <w:sz w:val="24"/>
            <w:szCs w:val="24"/>
          </w:rPr>
          <w:t>sqltutorial/index.html</w:t>
        </w:r>
      </w:hyperlink>
    </w:p>
    <w:p w14:paraId="60ACE958" w14:textId="2DD2A76C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findet ihr interaktive Übungen zu SQL.</w:t>
      </w:r>
    </w:p>
    <w:p w14:paraId="25C728CA" w14:textId="5ABDBD0A" w:rsidR="002204D6" w:rsidRPr="00302A40" w:rsidRDefault="0049464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hr habt mit den Lektionen bereits angefangen.</w:t>
      </w:r>
    </w:p>
    <w:p w14:paraId="606EB03E" w14:textId="10A262C9" w:rsidR="00687979" w:rsidRPr="00302A40" w:rsidRDefault="00687979">
      <w:pPr>
        <w:rPr>
          <w:color w:val="0070C0"/>
          <w:sz w:val="24"/>
          <w:szCs w:val="24"/>
        </w:rPr>
      </w:pPr>
    </w:p>
    <w:p w14:paraId="15072C78" w14:textId="7CE24FBB" w:rsidR="004B328B" w:rsidRDefault="004B328B" w:rsidP="004B328B">
      <w:pPr>
        <w:rPr>
          <w:b/>
          <w:bCs/>
          <w:color w:val="0070C0"/>
          <w:sz w:val="24"/>
          <w:szCs w:val="24"/>
          <w:u w:val="single"/>
        </w:rPr>
      </w:pPr>
      <w:r>
        <w:rPr>
          <w:b/>
          <w:bCs/>
          <w:color w:val="0070C0"/>
          <w:sz w:val="24"/>
          <w:szCs w:val="24"/>
          <w:u w:val="single"/>
        </w:rPr>
        <w:t xml:space="preserve">Übung </w:t>
      </w:r>
      <w:r w:rsidR="002635F7">
        <w:rPr>
          <w:b/>
          <w:bCs/>
          <w:color w:val="0070C0"/>
          <w:sz w:val="24"/>
          <w:szCs w:val="24"/>
          <w:u w:val="single"/>
        </w:rPr>
        <w:t>1</w:t>
      </w:r>
    </w:p>
    <w:p w14:paraId="295C7436" w14:textId="08530609" w:rsidR="002204D6" w:rsidRPr="00302A40" w:rsidRDefault="0049464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n der KW </w:t>
      </w:r>
      <w:r w:rsidR="00934152">
        <w:rPr>
          <w:color w:val="0070C0"/>
          <w:sz w:val="24"/>
          <w:szCs w:val="24"/>
        </w:rPr>
        <w:t xml:space="preserve">18 ist </w:t>
      </w:r>
      <w:r w:rsidR="00687979" w:rsidRPr="00302A40">
        <w:rPr>
          <w:color w:val="0070C0"/>
          <w:sz w:val="24"/>
          <w:szCs w:val="24"/>
        </w:rPr>
        <w:t xml:space="preserve">Lektionen </w:t>
      </w:r>
      <w:r w:rsidR="00934152">
        <w:rPr>
          <w:color w:val="0070C0"/>
          <w:sz w:val="24"/>
          <w:szCs w:val="24"/>
        </w:rPr>
        <w:t>4</w:t>
      </w:r>
      <w:r w:rsidR="00687979" w:rsidRPr="00302A40">
        <w:rPr>
          <w:color w:val="0070C0"/>
          <w:sz w:val="24"/>
          <w:szCs w:val="24"/>
        </w:rPr>
        <w:t xml:space="preserve"> zu machen.</w:t>
      </w:r>
    </w:p>
    <w:p w14:paraId="757C4B32" w14:textId="77777777" w:rsidR="00152289" w:rsidRDefault="00152289">
      <w:pPr>
        <w:rPr>
          <w:color w:val="0070C0"/>
          <w:sz w:val="24"/>
          <w:szCs w:val="24"/>
        </w:rPr>
      </w:pPr>
    </w:p>
    <w:p w14:paraId="3024AE53" w14:textId="0A406B17" w:rsidR="005C077E" w:rsidRPr="00302A40" w:rsidRDefault="005C077E">
      <w:pPr>
        <w:rPr>
          <w:color w:val="0070C0"/>
          <w:sz w:val="24"/>
          <w:szCs w:val="24"/>
        </w:rPr>
      </w:pPr>
    </w:p>
    <w:p w14:paraId="64590906" w14:textId="5457A4F5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Herzliche Grüße</w:t>
      </w:r>
    </w:p>
    <w:p w14:paraId="4160357A" w14:textId="160D1D93" w:rsidR="005C077E" w:rsidRPr="00302A40" w:rsidRDefault="005C077E">
      <w:pPr>
        <w:rPr>
          <w:color w:val="0070C0"/>
          <w:sz w:val="24"/>
          <w:szCs w:val="24"/>
        </w:rPr>
      </w:pPr>
      <w:r w:rsidRPr="00302A40">
        <w:rPr>
          <w:color w:val="0070C0"/>
          <w:sz w:val="24"/>
          <w:szCs w:val="24"/>
        </w:rPr>
        <w:t>Gerlinde Mazzarella</w:t>
      </w:r>
    </w:p>
    <w:sectPr w:rsidR="005C077E" w:rsidRPr="00302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34B0A" w14:textId="77777777" w:rsidR="00C033A0" w:rsidRDefault="00C033A0" w:rsidP="00C033A0">
      <w:pPr>
        <w:spacing w:after="0" w:line="240" w:lineRule="auto"/>
      </w:pPr>
      <w:r>
        <w:separator/>
      </w:r>
    </w:p>
  </w:endnote>
  <w:endnote w:type="continuationSeparator" w:id="0">
    <w:p w14:paraId="6B0C6119" w14:textId="77777777" w:rsidR="00C033A0" w:rsidRDefault="00C033A0" w:rsidP="00C0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E7255" w14:textId="77777777" w:rsidR="00C033A0" w:rsidRDefault="00C033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57F97" w14:textId="77777777" w:rsidR="00C033A0" w:rsidRDefault="00C033A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A5CAF" w14:textId="77777777" w:rsidR="00C033A0" w:rsidRDefault="00C033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F8FC7" w14:textId="77777777" w:rsidR="00C033A0" w:rsidRDefault="00C033A0" w:rsidP="00C033A0">
      <w:pPr>
        <w:spacing w:after="0" w:line="240" w:lineRule="auto"/>
      </w:pPr>
      <w:r>
        <w:separator/>
      </w:r>
    </w:p>
  </w:footnote>
  <w:footnote w:type="continuationSeparator" w:id="0">
    <w:p w14:paraId="4FA87508" w14:textId="77777777" w:rsidR="00C033A0" w:rsidRDefault="00C033A0" w:rsidP="00C0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4D8FF" w14:textId="6ABC71F2" w:rsidR="00C033A0" w:rsidRDefault="004266B2">
    <w:pPr>
      <w:pStyle w:val="Kopfzeile"/>
    </w:pPr>
    <w:r>
      <w:rPr>
        <w:noProof/>
      </w:rPr>
      <w:pict w14:anchorId="5A6C3A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39438" o:spid="_x0000_s2056" type="#_x0000_t75" style="position:absolute;margin-left:0;margin-top:0;width:1075.2pt;height:716.45pt;z-index:-251657216;mso-position-horizontal:center;mso-position-horizontal-relative:margin;mso-position-vertical:center;mso-position-vertical-relative:margin" o:allowincell="f">
          <v:imagedata r:id="rId1" o:title="pfingst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7E0F" w14:textId="051DE3DB" w:rsidR="00C033A0" w:rsidRDefault="004266B2">
    <w:pPr>
      <w:pStyle w:val="Kopfzeile"/>
    </w:pPr>
    <w:r>
      <w:rPr>
        <w:noProof/>
      </w:rPr>
      <w:pict w14:anchorId="66BAF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39439" o:spid="_x0000_s2057" type="#_x0000_t75" style="position:absolute;margin-left:0;margin-top:0;width:1075.2pt;height:716.45pt;z-index:-251656192;mso-position-horizontal:center;mso-position-horizontal-relative:margin;mso-position-vertical:center;mso-position-vertical-relative:margin" o:allowincell="f">
          <v:imagedata r:id="rId1" o:title="pfingste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DB24" w14:textId="42E1DFDC" w:rsidR="00C033A0" w:rsidRDefault="004266B2">
    <w:pPr>
      <w:pStyle w:val="Kopfzeile"/>
    </w:pPr>
    <w:r>
      <w:rPr>
        <w:noProof/>
      </w:rPr>
      <w:pict w14:anchorId="6E55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739437" o:spid="_x0000_s2055" type="#_x0000_t75" style="position:absolute;margin-left:0;margin-top:0;width:1075.2pt;height:716.45pt;z-index:-251658240;mso-position-horizontal:center;mso-position-horizontal-relative:margin;mso-position-vertical:center;mso-position-vertical-relative:margin" o:allowincell="f">
          <v:imagedata r:id="rId1" o:title="pfingste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7E"/>
    <w:rsid w:val="00112488"/>
    <w:rsid w:val="00152289"/>
    <w:rsid w:val="00196B6D"/>
    <w:rsid w:val="001979C8"/>
    <w:rsid w:val="002204D6"/>
    <w:rsid w:val="00237B13"/>
    <w:rsid w:val="00246B83"/>
    <w:rsid w:val="002635F7"/>
    <w:rsid w:val="00302A40"/>
    <w:rsid w:val="0035726F"/>
    <w:rsid w:val="003968FD"/>
    <w:rsid w:val="004266B2"/>
    <w:rsid w:val="004361EF"/>
    <w:rsid w:val="00494642"/>
    <w:rsid w:val="004B328B"/>
    <w:rsid w:val="005171CF"/>
    <w:rsid w:val="00536D53"/>
    <w:rsid w:val="005C077E"/>
    <w:rsid w:val="00637C2F"/>
    <w:rsid w:val="00687979"/>
    <w:rsid w:val="006E4DC0"/>
    <w:rsid w:val="00884E73"/>
    <w:rsid w:val="00914F66"/>
    <w:rsid w:val="00934152"/>
    <w:rsid w:val="009A329E"/>
    <w:rsid w:val="00B805A1"/>
    <w:rsid w:val="00C033A0"/>
    <w:rsid w:val="00D2164F"/>
    <w:rsid w:val="00EB60FB"/>
    <w:rsid w:val="00F42D9E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9AAD5D5"/>
  <w15:chartTrackingRefBased/>
  <w15:docId w15:val="{3F61BB0F-54F5-40B7-A2FB-294390D5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C07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077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C077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0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33A0"/>
  </w:style>
  <w:style w:type="paragraph" w:styleId="Fuzeile">
    <w:name w:val="footer"/>
    <w:basedOn w:val="Standard"/>
    <w:link w:val="FuzeileZchn"/>
    <w:uiPriority w:val="99"/>
    <w:unhideWhenUsed/>
    <w:rsid w:val="00C0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imoodle.de/sqltutorial/index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5152-48B7-452E-9885-22B50365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94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nde Mazzarella</dc:creator>
  <cp:keywords/>
  <dc:description/>
  <cp:lastModifiedBy>Gerlinde Mazzarella</cp:lastModifiedBy>
  <cp:revision>2</cp:revision>
  <dcterms:created xsi:type="dcterms:W3CDTF">2020-04-26T10:47:00Z</dcterms:created>
  <dcterms:modified xsi:type="dcterms:W3CDTF">2020-04-26T10:47:00Z</dcterms:modified>
</cp:coreProperties>
</file>